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98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:中国妇女出版社,2008.06 出版图书：https://www.jiaokey.com/tag/北京:中国妇女出版社,2008.06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